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CE6" w:rsidRDefault="00905416">
      <w:pPr>
        <w:jc w:val="center"/>
      </w:pPr>
      <w:r>
        <w:rPr>
          <w:rFonts w:ascii="Times New Roman" w:hAnsi="Times New Roman"/>
          <w:color w:val="000000"/>
          <w:sz w:val="44"/>
        </w:rPr>
        <w:t>Exploring the Enchanting Realm of Chemistry: Unveiling the Secrets of Matter</w:t>
      </w:r>
    </w:p>
    <w:p w:rsidR="00B94CE6" w:rsidRDefault="0090541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D11D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issa Hawthorne</w:t>
      </w:r>
    </w:p>
    <w:p w:rsidR="00B94CE6" w:rsidRDefault="00905416">
      <w:pPr>
        <w:jc w:val="center"/>
      </w:pPr>
      <w:r>
        <w:rPr>
          <w:rFonts w:ascii="Times New Roman" w:hAnsi="Times New Roman"/>
          <w:color w:val="000000"/>
          <w:sz w:val="32"/>
        </w:rPr>
        <w:t>tutoringwithclarissa@edumail</w:t>
      </w:r>
      <w:r w:rsidR="00DD11D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94CE6" w:rsidRDefault="00B94CE6"/>
    <w:p w:rsidR="00B94CE6" w:rsidRDefault="00905416">
      <w:r>
        <w:rPr>
          <w:rFonts w:ascii="Times New Roman" w:hAnsi="Times New Roman"/>
          <w:color w:val="000000"/>
          <w:sz w:val="24"/>
        </w:rPr>
        <w:t>Chemistry is the study of matter and its propertie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scientific discipline provides a profound comprehension of the fundamental building blocks of the universe, enabling us to unravel the intricate tapestry of interactions that govern the world around u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is an integral part of our daily live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nigmatic Realm of Elements:</w:t>
      </w:r>
      <w:r>
        <w:rPr>
          <w:rFonts w:ascii="Times New Roman" w:hAnsi="Times New Roman"/>
          <w:color w:val="000000"/>
          <w:sz w:val="24"/>
        </w:rPr>
        <w:br/>
        <w:t>Chemistry is founded upon the existence of elements, the fundamental building blocks of matter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lements, each possessing unique properties, combine to form the myriad substances that make up our universe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Symphony of Chemical Reactions:</w:t>
      </w:r>
      <w:r>
        <w:rPr>
          <w:rFonts w:ascii="Times New Roman" w:hAnsi="Times New Roman"/>
          <w:color w:val="000000"/>
          <w:sz w:val="24"/>
        </w:rPr>
        <w:br/>
        <w:t>The study of chemical reactions lies at the heart of chemistry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ynamic processes involve the transformation of reactants into products, releasing or absorbing energy in the proces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cal equations, we unravel the intricate steps of these reactions, </w:t>
      </w:r>
      <w:r>
        <w:rPr>
          <w:rFonts w:ascii="Times New Roman" w:hAnsi="Times New Roman"/>
          <w:color w:val="000000"/>
          <w:sz w:val="24"/>
        </w:rPr>
        <w:lastRenderedPageBreak/>
        <w:t>deciphering the language of change that governs the rearrangement of atoms and molecule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 Quantum Dance of Molecules:</w:t>
      </w:r>
      <w:r>
        <w:rPr>
          <w:rFonts w:ascii="Times New Roman" w:hAnsi="Times New Roman"/>
          <w:color w:val="000000"/>
          <w:sz w:val="24"/>
        </w:rPr>
        <w:br/>
        <w:t>Chemistry extends beyond the macroscopic world, delving into the microscopic realm of molecules and their interaction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structure and bonding are key to understanding the properties and reactivity of substances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DD11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understanding, we can design and engineer materials with specific properties, pushing the boundaries of science and technology</w:t>
      </w:r>
      <w:r w:rsidR="00DD11DF">
        <w:rPr>
          <w:rFonts w:ascii="Times New Roman" w:hAnsi="Times New Roman"/>
          <w:color w:val="000000"/>
          <w:sz w:val="24"/>
        </w:rPr>
        <w:t>.</w:t>
      </w:r>
    </w:p>
    <w:p w:rsidR="00B94CE6" w:rsidRDefault="00905416">
      <w:r>
        <w:rPr>
          <w:rFonts w:ascii="Times New Roman" w:hAnsi="Times New Roman"/>
          <w:color w:val="000000"/>
          <w:sz w:val="28"/>
        </w:rPr>
        <w:t>Summary</w:t>
      </w:r>
    </w:p>
    <w:p w:rsidR="00B94CE6" w:rsidRDefault="00905416">
      <w:r>
        <w:rPr>
          <w:rFonts w:ascii="Times New Roman" w:hAnsi="Times New Roman"/>
          <w:color w:val="000000"/>
        </w:rPr>
        <w:t>Chemistry, the study of matter and its properties, provides a profound understanding of the fundamental building blocks of the universe and the transformative power of chemical reactions</w:t>
      </w:r>
      <w:r w:rsidR="00DD11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composition, structure, properties, and transformations of matter and plays a crucial role in shaping our world</w:t>
      </w:r>
      <w:r w:rsidR="00DD11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extend far beyond the laboratory, influencing fields as diverse as agriculture, medicine, engineering, and materials science</w:t>
      </w:r>
      <w:r w:rsidR="00DD11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secrets of matter, chemistry empowers us to harness its potential and address the challenges facing our world</w:t>
      </w:r>
      <w:r w:rsidR="00DD11DF">
        <w:rPr>
          <w:rFonts w:ascii="Times New Roman" w:hAnsi="Times New Roman"/>
          <w:color w:val="000000"/>
        </w:rPr>
        <w:t>.</w:t>
      </w:r>
    </w:p>
    <w:p w:rsidR="00B94CE6" w:rsidRDefault="00B94CE6"/>
    <w:sectPr w:rsidR="00B94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203851">
    <w:abstractNumId w:val="8"/>
  </w:num>
  <w:num w:numId="2" w16cid:durableId="351230832">
    <w:abstractNumId w:val="6"/>
  </w:num>
  <w:num w:numId="3" w16cid:durableId="1337464685">
    <w:abstractNumId w:val="5"/>
  </w:num>
  <w:num w:numId="4" w16cid:durableId="2134520515">
    <w:abstractNumId w:val="4"/>
  </w:num>
  <w:num w:numId="5" w16cid:durableId="196940781">
    <w:abstractNumId w:val="7"/>
  </w:num>
  <w:num w:numId="6" w16cid:durableId="1128091338">
    <w:abstractNumId w:val="3"/>
  </w:num>
  <w:num w:numId="7" w16cid:durableId="970405805">
    <w:abstractNumId w:val="2"/>
  </w:num>
  <w:num w:numId="8" w16cid:durableId="1474058129">
    <w:abstractNumId w:val="1"/>
  </w:num>
  <w:num w:numId="9" w16cid:durableId="18787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416"/>
    <w:rsid w:val="00AA1D8D"/>
    <w:rsid w:val="00B47730"/>
    <w:rsid w:val="00B94CE6"/>
    <w:rsid w:val="00CB0664"/>
    <w:rsid w:val="00DD1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